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756" w:rsidRPr="00242538" w:rsidRDefault="000D7756" w:rsidP="00905E0E">
      <w:pPr>
        <w:rPr>
          <w:rFonts w:ascii="仿宋_GB2312" w:eastAsia="仿宋_GB2312"/>
          <w:sz w:val="28"/>
          <w:szCs w:val="28"/>
        </w:rPr>
      </w:pPr>
    </w:p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</w:p>
    <w:p w:rsidR="00F10BB5" w:rsidRDefault="00F10BB5" w:rsidP="00CD0C1B"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农学院本科</w:t>
      </w:r>
      <w:r w:rsidR="00CD0C1B" w:rsidRPr="00E377F1">
        <w:rPr>
          <w:rFonts w:ascii="方正小标宋_GBK" w:eastAsia="方正小标宋_GBK" w:hint="eastAsia"/>
          <w:sz w:val="72"/>
          <w:szCs w:val="72"/>
        </w:rPr>
        <w:t>课程组</w:t>
      </w:r>
    </w:p>
    <w:p w:rsidR="00CD0C1B" w:rsidRPr="00E377F1" w:rsidRDefault="00680360" w:rsidP="00CD0C1B">
      <w:pPr>
        <w:jc w:val="center"/>
        <w:rPr>
          <w:rFonts w:ascii="方正小标宋_GBK" w:eastAsia="方正小标宋_GBK"/>
          <w:sz w:val="72"/>
          <w:szCs w:val="72"/>
        </w:rPr>
      </w:pPr>
      <w:r w:rsidRPr="00E377F1">
        <w:rPr>
          <w:rFonts w:ascii="方正小标宋_GBK" w:eastAsia="方正小标宋_GBK" w:hint="eastAsia"/>
          <w:sz w:val="72"/>
          <w:szCs w:val="72"/>
        </w:rPr>
        <w:t>成员信息表</w:t>
      </w:r>
    </w:p>
    <w:p w:rsidR="00CD0C1B" w:rsidRPr="00242538" w:rsidRDefault="00CD0C1B" w:rsidP="00CD0C1B"/>
    <w:p w:rsidR="00AB78AC" w:rsidRDefault="00AB78AC" w:rsidP="00AB78AC">
      <w:pPr>
        <w:ind w:firstLineChars="400" w:firstLine="1760"/>
        <w:rPr>
          <w:sz w:val="44"/>
          <w:szCs w:val="44"/>
        </w:rPr>
      </w:pPr>
    </w:p>
    <w:p w:rsidR="00E377F1" w:rsidRDefault="00E377F1" w:rsidP="00AB78AC">
      <w:pPr>
        <w:ind w:firstLineChars="400" w:firstLine="1767"/>
        <w:jc w:val="left"/>
        <w:rPr>
          <w:b/>
          <w:sz w:val="44"/>
          <w:szCs w:val="44"/>
        </w:rPr>
      </w:pPr>
    </w:p>
    <w:p w:rsidR="00CD0C1B" w:rsidRPr="00DB7FCC" w:rsidRDefault="00AB78AC" w:rsidP="00DB7FCC">
      <w:pPr>
        <w:ind w:firstLineChars="288" w:firstLine="1272"/>
        <w:jc w:val="left"/>
        <w:rPr>
          <w:b/>
          <w:sz w:val="44"/>
          <w:szCs w:val="44"/>
          <w:u w:val="single"/>
        </w:rPr>
      </w:pPr>
      <w:r w:rsidRPr="00AB78AC">
        <w:rPr>
          <w:rFonts w:hint="eastAsia"/>
          <w:b/>
          <w:sz w:val="44"/>
          <w:szCs w:val="44"/>
        </w:rPr>
        <w:t>课程名称：</w:t>
      </w:r>
      <w:r w:rsidR="00DB7FCC">
        <w:rPr>
          <w:rFonts w:hint="eastAsia"/>
          <w:b/>
          <w:sz w:val="44"/>
          <w:szCs w:val="44"/>
          <w:u w:val="single"/>
        </w:rPr>
        <w:t xml:space="preserve">                  </w:t>
      </w:r>
    </w:p>
    <w:p w:rsidR="00AB78AC" w:rsidRDefault="00AB78AC" w:rsidP="00DB7FCC">
      <w:pPr>
        <w:ind w:firstLineChars="288" w:firstLine="1267"/>
        <w:rPr>
          <w:sz w:val="44"/>
          <w:szCs w:val="44"/>
        </w:rPr>
      </w:pPr>
    </w:p>
    <w:p w:rsidR="00CD0C1B" w:rsidRPr="00DB7FCC" w:rsidRDefault="00AB78AC" w:rsidP="00DB7FCC">
      <w:pPr>
        <w:ind w:firstLineChars="288" w:firstLine="1272"/>
        <w:jc w:val="left"/>
        <w:rPr>
          <w:b/>
          <w:sz w:val="44"/>
          <w:szCs w:val="44"/>
          <w:u w:val="single"/>
        </w:rPr>
      </w:pPr>
      <w:r w:rsidRPr="00AB78AC">
        <w:rPr>
          <w:rFonts w:hint="eastAsia"/>
          <w:b/>
          <w:sz w:val="44"/>
          <w:szCs w:val="44"/>
        </w:rPr>
        <w:t>课程组长：</w:t>
      </w:r>
      <w:r w:rsidR="00DB7FCC">
        <w:rPr>
          <w:rFonts w:hint="eastAsia"/>
          <w:b/>
          <w:sz w:val="44"/>
          <w:szCs w:val="44"/>
          <w:u w:val="single"/>
        </w:rPr>
        <w:t xml:space="preserve">                  </w:t>
      </w:r>
    </w:p>
    <w:p w:rsidR="00AB78AC" w:rsidRDefault="00AB78AC" w:rsidP="00DB7FCC">
      <w:pPr>
        <w:ind w:firstLineChars="288" w:firstLine="1267"/>
        <w:jc w:val="left"/>
        <w:rPr>
          <w:sz w:val="44"/>
          <w:szCs w:val="44"/>
        </w:rPr>
      </w:pPr>
    </w:p>
    <w:p w:rsidR="00AB78AC" w:rsidRDefault="00AB78AC" w:rsidP="00DB7FCC">
      <w:pPr>
        <w:ind w:firstLineChars="288" w:firstLine="1272"/>
        <w:jc w:val="left"/>
        <w:rPr>
          <w:rFonts w:hint="eastAsia"/>
          <w:b/>
          <w:sz w:val="44"/>
          <w:szCs w:val="44"/>
          <w:u w:val="single"/>
        </w:rPr>
      </w:pPr>
      <w:proofErr w:type="gramStart"/>
      <w:r w:rsidRPr="00AB78AC">
        <w:rPr>
          <w:rFonts w:hint="eastAsia"/>
          <w:b/>
          <w:sz w:val="44"/>
          <w:szCs w:val="44"/>
        </w:rPr>
        <w:t>课程副</w:t>
      </w:r>
      <w:proofErr w:type="gramEnd"/>
      <w:r w:rsidRPr="00AB78AC">
        <w:rPr>
          <w:rFonts w:hint="eastAsia"/>
          <w:b/>
          <w:sz w:val="44"/>
          <w:szCs w:val="44"/>
        </w:rPr>
        <w:t>组长：</w:t>
      </w:r>
      <w:r w:rsidR="00DB7FCC">
        <w:rPr>
          <w:rFonts w:hint="eastAsia"/>
          <w:b/>
          <w:sz w:val="44"/>
          <w:szCs w:val="44"/>
          <w:u w:val="single"/>
        </w:rPr>
        <w:t xml:space="preserve">                </w:t>
      </w:r>
    </w:p>
    <w:p w:rsidR="00DB7FCC" w:rsidRDefault="00DB7FCC" w:rsidP="00DB7FCC">
      <w:pPr>
        <w:ind w:firstLineChars="288" w:firstLine="1267"/>
        <w:jc w:val="left"/>
        <w:rPr>
          <w:sz w:val="44"/>
          <w:szCs w:val="44"/>
        </w:rPr>
      </w:pPr>
    </w:p>
    <w:p w:rsidR="00AB78AC" w:rsidRPr="00AB78AC" w:rsidRDefault="00AB78AC" w:rsidP="00DB7FCC">
      <w:pPr>
        <w:ind w:firstLineChars="288" w:firstLine="1272"/>
        <w:jc w:val="left"/>
        <w:rPr>
          <w:b/>
          <w:sz w:val="44"/>
          <w:szCs w:val="44"/>
        </w:rPr>
      </w:pPr>
      <w:r w:rsidRPr="00AB78AC">
        <w:rPr>
          <w:rFonts w:hint="eastAsia"/>
          <w:b/>
          <w:sz w:val="44"/>
          <w:szCs w:val="44"/>
        </w:rPr>
        <w:t>课程所在系：</w:t>
      </w:r>
      <w:r w:rsidR="00DB7FCC">
        <w:rPr>
          <w:rFonts w:hint="eastAsia"/>
          <w:b/>
          <w:sz w:val="44"/>
          <w:szCs w:val="44"/>
          <w:u w:val="single"/>
        </w:rPr>
        <w:t xml:space="preserve">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4635"/>
      </w:tblGrid>
      <w:tr w:rsidR="00CD0C1B" w:rsidRPr="00242538" w:rsidTr="00167C2B">
        <w:trPr>
          <w:trHeight w:val="1008"/>
          <w:jc w:val="center"/>
        </w:trPr>
        <w:tc>
          <w:tcPr>
            <w:tcW w:w="2245" w:type="dxa"/>
            <w:vAlign w:val="bottom"/>
          </w:tcPr>
          <w:p w:rsidR="00CD0C1B" w:rsidRPr="00242538" w:rsidRDefault="00CD0C1B" w:rsidP="00167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35" w:type="dxa"/>
            <w:vAlign w:val="bottom"/>
          </w:tcPr>
          <w:p w:rsidR="00CD0C1B" w:rsidRPr="00C919A3" w:rsidRDefault="00CD0C1B" w:rsidP="00167C2B">
            <w:pPr>
              <w:jc w:val="center"/>
            </w:pPr>
          </w:p>
        </w:tc>
      </w:tr>
    </w:tbl>
    <w:p w:rsidR="00CD0C1B" w:rsidRPr="00242538" w:rsidRDefault="00CD0C1B" w:rsidP="00CD0C1B"/>
    <w:p w:rsidR="00CD0C1B" w:rsidRDefault="00CD0C1B" w:rsidP="00CD0C1B">
      <w:pPr>
        <w:rPr>
          <w:rFonts w:ascii="黑体" w:eastAsia="黑体" w:hint="eastAsia"/>
          <w:sz w:val="36"/>
          <w:szCs w:val="36"/>
        </w:rPr>
      </w:pPr>
    </w:p>
    <w:p w:rsidR="00DB7FCC" w:rsidRPr="00242538" w:rsidRDefault="00DB7FCC" w:rsidP="00CD0C1B">
      <w:pPr>
        <w:rPr>
          <w:rFonts w:ascii="黑体" w:eastAsia="黑体"/>
          <w:sz w:val="36"/>
          <w:szCs w:val="36"/>
        </w:rPr>
      </w:pPr>
    </w:p>
    <w:p w:rsidR="00F10BB5" w:rsidRPr="00BB22BE" w:rsidRDefault="00BB22BE" w:rsidP="00BB22BE">
      <w:pPr>
        <w:jc w:val="center"/>
        <w:rPr>
          <w:rFonts w:ascii="宋体" w:hAnsi="宋体" w:cs="方正小标宋简体"/>
          <w:b/>
          <w:sz w:val="32"/>
          <w:szCs w:val="32"/>
        </w:rPr>
      </w:pPr>
      <w:r w:rsidRPr="00BB22BE">
        <w:rPr>
          <w:rFonts w:ascii="宋体" w:hAnsi="宋体" w:cs="方正小标宋简体" w:hint="eastAsia"/>
          <w:b/>
          <w:sz w:val="32"/>
          <w:szCs w:val="32"/>
        </w:rPr>
        <w:t>农学院本科教学工作办公室印制</w:t>
      </w:r>
    </w:p>
    <w:p w:rsidR="00F10BB5" w:rsidRDefault="00F10BB5" w:rsidP="00CD0C1B">
      <w:pPr>
        <w:rPr>
          <w:rFonts w:ascii="宋体" w:hAnsi="宋体" w:cs="方正小标宋简体"/>
          <w:sz w:val="32"/>
          <w:szCs w:val="32"/>
        </w:rPr>
      </w:pPr>
    </w:p>
    <w:p w:rsidR="00F10BB5" w:rsidRDefault="00F10BB5" w:rsidP="00CD0C1B">
      <w:pPr>
        <w:rPr>
          <w:rFonts w:ascii="宋体" w:hAnsi="宋体" w:cs="方正小标宋简体"/>
          <w:sz w:val="32"/>
          <w:szCs w:val="32"/>
        </w:rPr>
      </w:pPr>
    </w:p>
    <w:p w:rsidR="00C919A3" w:rsidRPr="00DB7FCC" w:rsidRDefault="00C919A3" w:rsidP="00CD0C1B">
      <w:pPr>
        <w:rPr>
          <w:rFonts w:ascii="宋体" w:hAnsi="宋体" w:cs="方正小标宋简体"/>
          <w:sz w:val="32"/>
          <w:szCs w:val="32"/>
        </w:rPr>
      </w:pPr>
    </w:p>
    <w:p w:rsidR="00CD0C1B" w:rsidRPr="00C919A3" w:rsidRDefault="00CD0C1B" w:rsidP="00C919A3">
      <w:pPr>
        <w:ind w:firstLine="555"/>
        <w:jc w:val="center"/>
        <w:rPr>
          <w:rFonts w:ascii="黑体" w:eastAsia="黑体" w:hAnsi="宋体"/>
          <w:bCs/>
          <w:sz w:val="32"/>
        </w:rPr>
      </w:pPr>
      <w:r w:rsidRPr="00242538">
        <w:rPr>
          <w:rFonts w:ascii="黑体" w:eastAsia="黑体" w:hAnsi="宋体" w:hint="eastAsia"/>
          <w:bCs/>
          <w:sz w:val="32"/>
        </w:rPr>
        <w:t>填  表  说  明</w:t>
      </w:r>
    </w:p>
    <w:p w:rsidR="00CD0C1B" w:rsidRPr="00242538" w:rsidRDefault="00CD0C1B" w:rsidP="00CD0C1B">
      <w:pPr>
        <w:ind w:left="420" w:hangingChars="150" w:hanging="420"/>
        <w:rPr>
          <w:bCs/>
          <w:sz w:val="28"/>
        </w:rPr>
      </w:pPr>
      <w:r w:rsidRPr="00242538">
        <w:rPr>
          <w:bCs/>
          <w:sz w:val="28"/>
        </w:rPr>
        <w:t xml:space="preserve">1. </w:t>
      </w:r>
      <w:r w:rsidRPr="00242538">
        <w:rPr>
          <w:bCs/>
          <w:sz w:val="28"/>
        </w:rPr>
        <w:t>用钢笔填写或打印，要求字迹清楚、端正，内容</w:t>
      </w:r>
      <w:r>
        <w:rPr>
          <w:rFonts w:hint="eastAsia"/>
          <w:bCs/>
          <w:sz w:val="28"/>
        </w:rPr>
        <w:t>详实</w:t>
      </w:r>
      <w:r w:rsidRPr="00242538">
        <w:rPr>
          <w:bCs/>
          <w:sz w:val="28"/>
        </w:rPr>
        <w:t>、准确。</w:t>
      </w:r>
    </w:p>
    <w:p w:rsidR="00CD0C1B" w:rsidRDefault="00C40DA5" w:rsidP="00CD0C1B">
      <w:pPr>
        <w:ind w:left="420" w:hangingChars="150" w:hanging="420"/>
        <w:rPr>
          <w:bCs/>
          <w:sz w:val="28"/>
        </w:rPr>
      </w:pPr>
      <w:r>
        <w:rPr>
          <w:rFonts w:hint="eastAsia"/>
          <w:bCs/>
          <w:sz w:val="28"/>
        </w:rPr>
        <w:t>2</w:t>
      </w:r>
      <w:r w:rsidR="00CD0C1B" w:rsidRPr="00242538">
        <w:rPr>
          <w:rFonts w:hint="eastAsia"/>
          <w:bCs/>
          <w:sz w:val="28"/>
        </w:rPr>
        <w:t xml:space="preserve">. </w:t>
      </w:r>
      <w:r w:rsidR="00CD0C1B" w:rsidRPr="00242538">
        <w:rPr>
          <w:bCs/>
          <w:sz w:val="28"/>
        </w:rPr>
        <w:t>如表格篇幅不够，可另附纸</w:t>
      </w:r>
      <w:r w:rsidR="00CD0C1B" w:rsidRPr="00242538">
        <w:rPr>
          <w:rFonts w:hint="eastAsia"/>
          <w:bCs/>
          <w:sz w:val="28"/>
        </w:rPr>
        <w:t>。</w:t>
      </w:r>
    </w:p>
    <w:p w:rsidR="00C40DA5" w:rsidRDefault="00C40DA5" w:rsidP="00CD0C1B">
      <w:pPr>
        <w:ind w:left="420" w:hangingChars="150" w:hanging="420"/>
        <w:rPr>
          <w:bCs/>
          <w:sz w:val="28"/>
        </w:rPr>
      </w:pPr>
    </w:p>
    <w:p w:rsidR="00C40DA5" w:rsidRPr="00242538" w:rsidRDefault="00C40DA5" w:rsidP="00CD0C1B">
      <w:pPr>
        <w:ind w:left="420" w:hangingChars="150" w:hanging="420"/>
        <w:rPr>
          <w:bCs/>
          <w:sz w:val="28"/>
        </w:rPr>
      </w:pPr>
    </w:p>
    <w:p w:rsidR="00CD0C1B" w:rsidRDefault="00CD0C1B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F10BB5" w:rsidRDefault="00F10BB5" w:rsidP="00CD0C1B">
      <w:pPr>
        <w:rPr>
          <w:rFonts w:ascii="黑体" w:eastAsia="黑体"/>
          <w:sz w:val="36"/>
          <w:szCs w:val="36"/>
        </w:rPr>
      </w:pPr>
    </w:p>
    <w:p w:rsidR="00CD0C1B" w:rsidRPr="00242538" w:rsidRDefault="00CD0C1B" w:rsidP="00CD0C1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一、</w:t>
      </w:r>
      <w:r w:rsidR="00530D31">
        <w:rPr>
          <w:rFonts w:ascii="黑体" w:eastAsia="黑体" w:hint="eastAsia"/>
          <w:sz w:val="36"/>
          <w:szCs w:val="36"/>
        </w:rPr>
        <w:t>课程组</w:t>
      </w:r>
      <w:r w:rsidR="00C40DA5">
        <w:rPr>
          <w:rFonts w:ascii="黑体" w:eastAsia="黑体" w:hint="eastAsia"/>
          <w:sz w:val="36"/>
          <w:szCs w:val="36"/>
        </w:rPr>
        <w:t>人员构成</w:t>
      </w:r>
    </w:p>
    <w:p w:rsidR="00CD0C1B" w:rsidRPr="00242538" w:rsidRDefault="00CD0C1B" w:rsidP="00DB7FCC">
      <w:pPr>
        <w:ind w:firstLineChars="200" w:firstLine="560"/>
        <w:rPr>
          <w:rFonts w:ascii="宋体" w:hAnsi="宋体" w:cs="宋体"/>
          <w:sz w:val="28"/>
          <w:szCs w:val="28"/>
          <w:u w:val="single"/>
        </w:rPr>
      </w:pPr>
      <w:r w:rsidRPr="00242538">
        <w:rPr>
          <w:rFonts w:ascii="宋体" w:hAnsi="宋体" w:cs="宋体" w:hint="eastAsia"/>
          <w:sz w:val="28"/>
          <w:szCs w:val="28"/>
        </w:rPr>
        <w:t xml:space="preserve">成员情况：成员人数 </w:t>
      </w:r>
      <w:r w:rsidRPr="00242538">
        <w:rPr>
          <w:rFonts w:ascii="宋体" w:hAnsi="宋体" w:cs="宋体" w:hint="eastAsia"/>
          <w:sz w:val="28"/>
          <w:szCs w:val="28"/>
          <w:u w:val="single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500"/>
        <w:gridCol w:w="795"/>
        <w:gridCol w:w="1875"/>
        <w:gridCol w:w="1934"/>
        <w:gridCol w:w="1033"/>
      </w:tblGrid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1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2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3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4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5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6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8）</w:t>
            </w:r>
            <w:r w:rsidRPr="00242538">
              <w:rPr>
                <w:rFonts w:ascii="宋体" w:hAnsi="宋体" w:cs="宋体" w:hint="eastAsia"/>
                <w:sz w:val="24"/>
              </w:rPr>
              <w:t>姓  名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参加工作时间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最终学历（学位）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87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34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高校教龄</w:t>
            </w:r>
          </w:p>
        </w:tc>
        <w:tc>
          <w:tcPr>
            <w:tcW w:w="1033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D0C1B" w:rsidRPr="00242538" w:rsidTr="00DB7FCC">
        <w:trPr>
          <w:trHeight w:val="497"/>
          <w:jc w:val="center"/>
        </w:trPr>
        <w:tc>
          <w:tcPr>
            <w:tcW w:w="202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  称</w:t>
            </w:r>
          </w:p>
        </w:tc>
        <w:tc>
          <w:tcPr>
            <w:tcW w:w="1500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CD0C1B" w:rsidRPr="00242538" w:rsidRDefault="00CD0C1B" w:rsidP="00DB7FCC">
            <w:pPr>
              <w:jc w:val="center"/>
              <w:rPr>
                <w:rFonts w:ascii="宋体" w:hAnsi="宋体" w:cs="宋体"/>
                <w:sz w:val="24"/>
              </w:rPr>
            </w:pPr>
            <w:r w:rsidRPr="00242538"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4842" w:type="dxa"/>
            <w:gridSpan w:val="3"/>
            <w:vAlign w:val="center"/>
          </w:tcPr>
          <w:p w:rsidR="00CD0C1B" w:rsidRPr="00242538" w:rsidRDefault="00CD0C1B" w:rsidP="00DB7FCC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CD0C1B" w:rsidRPr="00242538" w:rsidRDefault="007F428E" w:rsidP="00CD0C1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</w:t>
      </w:r>
      <w:r w:rsidR="00CD0C1B" w:rsidRPr="00242538">
        <w:rPr>
          <w:rFonts w:ascii="黑体" w:eastAsia="黑体" w:hint="eastAsia"/>
          <w:sz w:val="36"/>
          <w:szCs w:val="36"/>
        </w:rPr>
        <w:t>、推荐、评审意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547"/>
      </w:tblGrid>
      <w:tr w:rsidR="00CD0C1B" w:rsidRPr="00242538" w:rsidTr="00DB7FCC">
        <w:trPr>
          <w:cantSplit/>
          <w:trHeight w:val="6336"/>
        </w:trPr>
        <w:tc>
          <w:tcPr>
            <w:tcW w:w="1925" w:type="dxa"/>
            <w:vAlign w:val="center"/>
          </w:tcPr>
          <w:p w:rsidR="00CD0C1B" w:rsidRPr="006C7552" w:rsidRDefault="00530D31" w:rsidP="00530D31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系</w:t>
            </w:r>
            <w:r w:rsidR="00CD0C1B" w:rsidRPr="006C7552">
              <w:rPr>
                <w:rFonts w:ascii="宋体" w:hAnsi="宋体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547" w:type="dxa"/>
            <w:vAlign w:val="bottom"/>
          </w:tcPr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520" w:lineRule="exact"/>
              <w:ind w:right="560"/>
              <w:rPr>
                <w:rFonts w:ascii="宋体" w:hAnsi="宋体"/>
                <w:sz w:val="28"/>
                <w:szCs w:val="28"/>
              </w:rPr>
            </w:pPr>
            <w:r w:rsidRPr="006C7552">
              <w:rPr>
                <w:rFonts w:ascii="宋体" w:hAnsi="宋体"/>
                <w:sz w:val="28"/>
                <w:szCs w:val="28"/>
              </w:rPr>
              <w:t>负责人（签字）</w:t>
            </w:r>
            <w:r>
              <w:rPr>
                <w:rFonts w:ascii="宋体" w:hAnsi="宋体"/>
                <w:sz w:val="28"/>
                <w:szCs w:val="28"/>
              </w:rPr>
              <w:t xml:space="preserve">              </w:t>
            </w:r>
            <w:r w:rsidR="007F428E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6C7552">
              <w:rPr>
                <w:rFonts w:ascii="宋体" w:hAnsi="宋体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C7552">
              <w:rPr>
                <w:rFonts w:ascii="宋体" w:hAnsi="宋体"/>
                <w:sz w:val="28"/>
                <w:szCs w:val="28"/>
              </w:rPr>
              <w:t>月   日</w:t>
            </w:r>
          </w:p>
        </w:tc>
      </w:tr>
      <w:tr w:rsidR="00CD0C1B" w:rsidRPr="00242538" w:rsidTr="00DB7FCC">
        <w:trPr>
          <w:cantSplit/>
          <w:trHeight w:val="6336"/>
        </w:trPr>
        <w:tc>
          <w:tcPr>
            <w:tcW w:w="1925" w:type="dxa"/>
            <w:vAlign w:val="center"/>
          </w:tcPr>
          <w:p w:rsidR="00CD0C1B" w:rsidRPr="006C7552" w:rsidRDefault="00530D31" w:rsidP="00167C2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  <w:r w:rsidR="00CD0C1B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547" w:type="dxa"/>
            <w:vAlign w:val="bottom"/>
          </w:tcPr>
          <w:p w:rsidR="00CD0C1B" w:rsidRPr="006C7552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ind w:right="561"/>
              <w:rPr>
                <w:rFonts w:ascii="宋体" w:hAnsi="宋体"/>
                <w:sz w:val="28"/>
                <w:szCs w:val="28"/>
              </w:rPr>
            </w:pPr>
          </w:p>
          <w:p w:rsidR="00CD0C1B" w:rsidRPr="006C7552" w:rsidRDefault="00CD0C1B" w:rsidP="00167C2B">
            <w:pPr>
              <w:spacing w:line="360" w:lineRule="auto"/>
              <w:ind w:right="22"/>
              <w:jc w:val="left"/>
              <w:rPr>
                <w:rFonts w:ascii="宋体" w:hAnsi="宋体"/>
                <w:sz w:val="28"/>
                <w:szCs w:val="28"/>
              </w:rPr>
            </w:pPr>
            <w:r w:rsidRPr="006C7552">
              <w:rPr>
                <w:rFonts w:ascii="宋体" w:hAnsi="宋体"/>
                <w:sz w:val="28"/>
                <w:szCs w:val="28"/>
              </w:rPr>
              <w:t>负责人（签字）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C7552">
              <w:rPr>
                <w:rFonts w:ascii="宋体" w:hAnsi="宋体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C7552">
              <w:rPr>
                <w:rFonts w:ascii="宋体" w:hAnsi="宋体"/>
                <w:sz w:val="28"/>
                <w:szCs w:val="28"/>
              </w:rPr>
              <w:t>月  日</w:t>
            </w:r>
            <w:r w:rsidRPr="006C755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6C7552">
              <w:rPr>
                <w:rFonts w:ascii="宋体" w:hAnsi="宋体"/>
                <w:sz w:val="28"/>
                <w:szCs w:val="28"/>
              </w:rPr>
              <w:t xml:space="preserve">                         　       </w:t>
            </w:r>
          </w:p>
        </w:tc>
      </w:tr>
    </w:tbl>
    <w:p w:rsidR="00CD0C1B" w:rsidRPr="00291014" w:rsidRDefault="00CD0C1B" w:rsidP="00DB7FCC">
      <w:pPr>
        <w:spacing w:line="20" w:lineRule="exact"/>
        <w:jc w:val="left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</w:p>
    <w:sectPr w:rsidR="00CD0C1B" w:rsidRPr="00291014" w:rsidSect="007D221B">
      <w:pgSz w:w="11906" w:h="16838"/>
      <w:pgMar w:top="1701" w:right="1418" w:bottom="1418" w:left="1418" w:header="851" w:footer="992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DC" w:rsidRDefault="004641DC" w:rsidP="00A1243E">
      <w:r>
        <w:separator/>
      </w:r>
    </w:p>
  </w:endnote>
  <w:endnote w:type="continuationSeparator" w:id="0">
    <w:p w:rsidR="004641DC" w:rsidRDefault="004641DC" w:rsidP="00A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DC" w:rsidRDefault="004641DC" w:rsidP="00A1243E">
      <w:r>
        <w:separator/>
      </w:r>
    </w:p>
  </w:footnote>
  <w:footnote w:type="continuationSeparator" w:id="0">
    <w:p w:rsidR="004641DC" w:rsidRDefault="004641DC" w:rsidP="00A1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05"/>
    <w:multiLevelType w:val="hybridMultilevel"/>
    <w:tmpl w:val="6C8A8392"/>
    <w:lvl w:ilvl="0" w:tplc="3010467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743085D"/>
    <w:multiLevelType w:val="hybridMultilevel"/>
    <w:tmpl w:val="C0E6A81C"/>
    <w:lvl w:ilvl="0" w:tplc="301E4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426FB"/>
    <w:multiLevelType w:val="hybridMultilevel"/>
    <w:tmpl w:val="B0BCB02E"/>
    <w:lvl w:ilvl="0" w:tplc="6FDE0838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02472C"/>
    <w:multiLevelType w:val="hybridMultilevel"/>
    <w:tmpl w:val="16029B18"/>
    <w:lvl w:ilvl="0" w:tplc="72909A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6F5188B"/>
    <w:multiLevelType w:val="hybridMultilevel"/>
    <w:tmpl w:val="BB1CA0AE"/>
    <w:lvl w:ilvl="0" w:tplc="D5B4E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77158"/>
    <w:multiLevelType w:val="hybridMultilevel"/>
    <w:tmpl w:val="77E4EF12"/>
    <w:lvl w:ilvl="0" w:tplc="C5C0C8E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708476D"/>
    <w:multiLevelType w:val="hybridMultilevel"/>
    <w:tmpl w:val="29480A8A"/>
    <w:lvl w:ilvl="0" w:tplc="5756D76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78B550C"/>
    <w:multiLevelType w:val="hybridMultilevel"/>
    <w:tmpl w:val="C7C44C9A"/>
    <w:lvl w:ilvl="0" w:tplc="08726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B07"/>
    <w:rsid w:val="00013CCE"/>
    <w:rsid w:val="000219F0"/>
    <w:rsid w:val="000410B5"/>
    <w:rsid w:val="0004203E"/>
    <w:rsid w:val="000501A3"/>
    <w:rsid w:val="0005434E"/>
    <w:rsid w:val="00055F8A"/>
    <w:rsid w:val="00062D52"/>
    <w:rsid w:val="000649FC"/>
    <w:rsid w:val="00070662"/>
    <w:rsid w:val="00073ED6"/>
    <w:rsid w:val="00074434"/>
    <w:rsid w:val="0007514E"/>
    <w:rsid w:val="00082370"/>
    <w:rsid w:val="000A7168"/>
    <w:rsid w:val="000B0553"/>
    <w:rsid w:val="000B2B93"/>
    <w:rsid w:val="000B4ADC"/>
    <w:rsid w:val="000C4566"/>
    <w:rsid w:val="000C6F5E"/>
    <w:rsid w:val="000D06F0"/>
    <w:rsid w:val="000D2AB6"/>
    <w:rsid w:val="000D4868"/>
    <w:rsid w:val="000D755E"/>
    <w:rsid w:val="000D7756"/>
    <w:rsid w:val="000E1126"/>
    <w:rsid w:val="000F2AC4"/>
    <w:rsid w:val="000F34F3"/>
    <w:rsid w:val="000F3861"/>
    <w:rsid w:val="000F5B37"/>
    <w:rsid w:val="001059BD"/>
    <w:rsid w:val="00107CA7"/>
    <w:rsid w:val="00111403"/>
    <w:rsid w:val="00115C9D"/>
    <w:rsid w:val="00115CE5"/>
    <w:rsid w:val="001174CB"/>
    <w:rsid w:val="001220A8"/>
    <w:rsid w:val="001278B0"/>
    <w:rsid w:val="00127BAD"/>
    <w:rsid w:val="00140C70"/>
    <w:rsid w:val="001469E1"/>
    <w:rsid w:val="00151453"/>
    <w:rsid w:val="00151E6F"/>
    <w:rsid w:val="00153022"/>
    <w:rsid w:val="001534E1"/>
    <w:rsid w:val="0015350B"/>
    <w:rsid w:val="00155A17"/>
    <w:rsid w:val="00164785"/>
    <w:rsid w:val="001648A9"/>
    <w:rsid w:val="00172A27"/>
    <w:rsid w:val="0019491F"/>
    <w:rsid w:val="00194A00"/>
    <w:rsid w:val="001A3760"/>
    <w:rsid w:val="001A3B4E"/>
    <w:rsid w:val="001B2817"/>
    <w:rsid w:val="001B3B0C"/>
    <w:rsid w:val="001B4099"/>
    <w:rsid w:val="001B6D61"/>
    <w:rsid w:val="001C3D2E"/>
    <w:rsid w:val="001D1F49"/>
    <w:rsid w:val="001D59F0"/>
    <w:rsid w:val="001F148C"/>
    <w:rsid w:val="001F7141"/>
    <w:rsid w:val="00210F1F"/>
    <w:rsid w:val="00215CE7"/>
    <w:rsid w:val="0021695A"/>
    <w:rsid w:val="00222A4D"/>
    <w:rsid w:val="00222A82"/>
    <w:rsid w:val="00222E91"/>
    <w:rsid w:val="00223D5E"/>
    <w:rsid w:val="00224439"/>
    <w:rsid w:val="00224D6B"/>
    <w:rsid w:val="00232295"/>
    <w:rsid w:val="00241E16"/>
    <w:rsid w:val="00245399"/>
    <w:rsid w:val="002640F8"/>
    <w:rsid w:val="00266D8B"/>
    <w:rsid w:val="00270B4B"/>
    <w:rsid w:val="00273434"/>
    <w:rsid w:val="00275FBE"/>
    <w:rsid w:val="0028095A"/>
    <w:rsid w:val="00282686"/>
    <w:rsid w:val="002848EC"/>
    <w:rsid w:val="00291014"/>
    <w:rsid w:val="002A5CE1"/>
    <w:rsid w:val="002C71B4"/>
    <w:rsid w:val="002E2220"/>
    <w:rsid w:val="002E6178"/>
    <w:rsid w:val="003075B3"/>
    <w:rsid w:val="00313A2D"/>
    <w:rsid w:val="00313DEB"/>
    <w:rsid w:val="003144FE"/>
    <w:rsid w:val="003271C5"/>
    <w:rsid w:val="003352A8"/>
    <w:rsid w:val="00357B5F"/>
    <w:rsid w:val="00367723"/>
    <w:rsid w:val="0037051E"/>
    <w:rsid w:val="00373630"/>
    <w:rsid w:val="00381C12"/>
    <w:rsid w:val="0038567A"/>
    <w:rsid w:val="00391452"/>
    <w:rsid w:val="00395B9C"/>
    <w:rsid w:val="003A18F3"/>
    <w:rsid w:val="003A1D74"/>
    <w:rsid w:val="003C10BC"/>
    <w:rsid w:val="003C3668"/>
    <w:rsid w:val="003D1985"/>
    <w:rsid w:val="003D31C0"/>
    <w:rsid w:val="003D70E8"/>
    <w:rsid w:val="003E13ED"/>
    <w:rsid w:val="003E4401"/>
    <w:rsid w:val="003F2EDD"/>
    <w:rsid w:val="003F3B4C"/>
    <w:rsid w:val="00401DDD"/>
    <w:rsid w:val="00413C8B"/>
    <w:rsid w:val="00425699"/>
    <w:rsid w:val="004313E0"/>
    <w:rsid w:val="00431A29"/>
    <w:rsid w:val="00436616"/>
    <w:rsid w:val="00451A61"/>
    <w:rsid w:val="00453F7B"/>
    <w:rsid w:val="00457FB0"/>
    <w:rsid w:val="004641DC"/>
    <w:rsid w:val="0047058B"/>
    <w:rsid w:val="00476275"/>
    <w:rsid w:val="0047644D"/>
    <w:rsid w:val="004801C2"/>
    <w:rsid w:val="00497EEB"/>
    <w:rsid w:val="004A33F1"/>
    <w:rsid w:val="004A39E7"/>
    <w:rsid w:val="004C58CE"/>
    <w:rsid w:val="004D0D29"/>
    <w:rsid w:val="004D39D8"/>
    <w:rsid w:val="004D69B3"/>
    <w:rsid w:val="004E7468"/>
    <w:rsid w:val="004F66CB"/>
    <w:rsid w:val="005032F0"/>
    <w:rsid w:val="005200DC"/>
    <w:rsid w:val="0052180C"/>
    <w:rsid w:val="005238AA"/>
    <w:rsid w:val="00525A80"/>
    <w:rsid w:val="00530D31"/>
    <w:rsid w:val="00531B4E"/>
    <w:rsid w:val="005337C2"/>
    <w:rsid w:val="00542930"/>
    <w:rsid w:val="00543393"/>
    <w:rsid w:val="005810D9"/>
    <w:rsid w:val="00585610"/>
    <w:rsid w:val="005906A3"/>
    <w:rsid w:val="00597D82"/>
    <w:rsid w:val="005A0642"/>
    <w:rsid w:val="005A3966"/>
    <w:rsid w:val="005A3ABA"/>
    <w:rsid w:val="005A3D2F"/>
    <w:rsid w:val="005B110C"/>
    <w:rsid w:val="005B6D02"/>
    <w:rsid w:val="005C18AF"/>
    <w:rsid w:val="005C3087"/>
    <w:rsid w:val="005C56F5"/>
    <w:rsid w:val="005D0178"/>
    <w:rsid w:val="005D0372"/>
    <w:rsid w:val="005E45DB"/>
    <w:rsid w:val="005F3BAD"/>
    <w:rsid w:val="005F5652"/>
    <w:rsid w:val="005F6FBC"/>
    <w:rsid w:val="00610C30"/>
    <w:rsid w:val="006148E7"/>
    <w:rsid w:val="00617885"/>
    <w:rsid w:val="00660A98"/>
    <w:rsid w:val="0066475A"/>
    <w:rsid w:val="0067369B"/>
    <w:rsid w:val="00674E01"/>
    <w:rsid w:val="00680360"/>
    <w:rsid w:val="00682260"/>
    <w:rsid w:val="006912F4"/>
    <w:rsid w:val="00695F4B"/>
    <w:rsid w:val="006A234C"/>
    <w:rsid w:val="006C2C43"/>
    <w:rsid w:val="006C2DA6"/>
    <w:rsid w:val="006C34E5"/>
    <w:rsid w:val="006C3EB6"/>
    <w:rsid w:val="006E32B5"/>
    <w:rsid w:val="006E6BB9"/>
    <w:rsid w:val="006F0C2C"/>
    <w:rsid w:val="00701A5E"/>
    <w:rsid w:val="0071391B"/>
    <w:rsid w:val="00722432"/>
    <w:rsid w:val="007248DE"/>
    <w:rsid w:val="0072693C"/>
    <w:rsid w:val="00745905"/>
    <w:rsid w:val="00747B6E"/>
    <w:rsid w:val="00750EB7"/>
    <w:rsid w:val="00763301"/>
    <w:rsid w:val="007700E6"/>
    <w:rsid w:val="00770E16"/>
    <w:rsid w:val="00773B72"/>
    <w:rsid w:val="007849D5"/>
    <w:rsid w:val="00787342"/>
    <w:rsid w:val="0079156F"/>
    <w:rsid w:val="00795296"/>
    <w:rsid w:val="007A4E20"/>
    <w:rsid w:val="007B0A7D"/>
    <w:rsid w:val="007B1B35"/>
    <w:rsid w:val="007B53EB"/>
    <w:rsid w:val="007C3D65"/>
    <w:rsid w:val="007C539D"/>
    <w:rsid w:val="007D221B"/>
    <w:rsid w:val="007F36DA"/>
    <w:rsid w:val="007F428E"/>
    <w:rsid w:val="008001C1"/>
    <w:rsid w:val="0080795A"/>
    <w:rsid w:val="00814013"/>
    <w:rsid w:val="00825A3C"/>
    <w:rsid w:val="00833D4D"/>
    <w:rsid w:val="00836678"/>
    <w:rsid w:val="00847570"/>
    <w:rsid w:val="00854F44"/>
    <w:rsid w:val="00857810"/>
    <w:rsid w:val="00862657"/>
    <w:rsid w:val="0086281C"/>
    <w:rsid w:val="00881DE2"/>
    <w:rsid w:val="008A3BE8"/>
    <w:rsid w:val="008B4CEA"/>
    <w:rsid w:val="008B54A5"/>
    <w:rsid w:val="008B686F"/>
    <w:rsid w:val="008D35F9"/>
    <w:rsid w:val="008D7A04"/>
    <w:rsid w:val="008F272A"/>
    <w:rsid w:val="008F31B2"/>
    <w:rsid w:val="00903C8C"/>
    <w:rsid w:val="00905E0E"/>
    <w:rsid w:val="0090631A"/>
    <w:rsid w:val="00912CCF"/>
    <w:rsid w:val="009178F9"/>
    <w:rsid w:val="0092268D"/>
    <w:rsid w:val="00926136"/>
    <w:rsid w:val="00931B44"/>
    <w:rsid w:val="00946955"/>
    <w:rsid w:val="009539AE"/>
    <w:rsid w:val="00954DD7"/>
    <w:rsid w:val="009609E1"/>
    <w:rsid w:val="00996A3B"/>
    <w:rsid w:val="009B0E07"/>
    <w:rsid w:val="009B1464"/>
    <w:rsid w:val="009B4FAA"/>
    <w:rsid w:val="009C6910"/>
    <w:rsid w:val="009D1A34"/>
    <w:rsid w:val="009D60F0"/>
    <w:rsid w:val="009D6127"/>
    <w:rsid w:val="009D7234"/>
    <w:rsid w:val="009E1C44"/>
    <w:rsid w:val="009F1B3F"/>
    <w:rsid w:val="00A02A7F"/>
    <w:rsid w:val="00A05A4C"/>
    <w:rsid w:val="00A10EC7"/>
    <w:rsid w:val="00A1243E"/>
    <w:rsid w:val="00A13E74"/>
    <w:rsid w:val="00A22B98"/>
    <w:rsid w:val="00A23CB3"/>
    <w:rsid w:val="00A27612"/>
    <w:rsid w:val="00A3278C"/>
    <w:rsid w:val="00A40113"/>
    <w:rsid w:val="00A42F1A"/>
    <w:rsid w:val="00A44BA1"/>
    <w:rsid w:val="00A467F0"/>
    <w:rsid w:val="00A56A6B"/>
    <w:rsid w:val="00A61869"/>
    <w:rsid w:val="00A634C7"/>
    <w:rsid w:val="00A733C7"/>
    <w:rsid w:val="00A7725C"/>
    <w:rsid w:val="00A82F0B"/>
    <w:rsid w:val="00A947C3"/>
    <w:rsid w:val="00A94EC8"/>
    <w:rsid w:val="00AA068B"/>
    <w:rsid w:val="00AA5806"/>
    <w:rsid w:val="00AB0A54"/>
    <w:rsid w:val="00AB1099"/>
    <w:rsid w:val="00AB78AC"/>
    <w:rsid w:val="00AC2027"/>
    <w:rsid w:val="00AC2FE2"/>
    <w:rsid w:val="00AD0AED"/>
    <w:rsid w:val="00AE0A1C"/>
    <w:rsid w:val="00AE3373"/>
    <w:rsid w:val="00AF089C"/>
    <w:rsid w:val="00B16D21"/>
    <w:rsid w:val="00B52E69"/>
    <w:rsid w:val="00B62D06"/>
    <w:rsid w:val="00B63C90"/>
    <w:rsid w:val="00B71FA7"/>
    <w:rsid w:val="00B746B7"/>
    <w:rsid w:val="00B870AC"/>
    <w:rsid w:val="00BA3E21"/>
    <w:rsid w:val="00BB22BE"/>
    <w:rsid w:val="00BB237B"/>
    <w:rsid w:val="00BB7D46"/>
    <w:rsid w:val="00BC2FFF"/>
    <w:rsid w:val="00BC551A"/>
    <w:rsid w:val="00BD5FBC"/>
    <w:rsid w:val="00BE766B"/>
    <w:rsid w:val="00BF215D"/>
    <w:rsid w:val="00C025F9"/>
    <w:rsid w:val="00C04819"/>
    <w:rsid w:val="00C1233A"/>
    <w:rsid w:val="00C22848"/>
    <w:rsid w:val="00C26203"/>
    <w:rsid w:val="00C31848"/>
    <w:rsid w:val="00C3554B"/>
    <w:rsid w:val="00C37B5A"/>
    <w:rsid w:val="00C37BEE"/>
    <w:rsid w:val="00C40DA5"/>
    <w:rsid w:val="00C665E7"/>
    <w:rsid w:val="00C919A3"/>
    <w:rsid w:val="00C960E3"/>
    <w:rsid w:val="00C97919"/>
    <w:rsid w:val="00CA78AA"/>
    <w:rsid w:val="00CB136D"/>
    <w:rsid w:val="00CC6193"/>
    <w:rsid w:val="00CC71E8"/>
    <w:rsid w:val="00CD0C1B"/>
    <w:rsid w:val="00CD325A"/>
    <w:rsid w:val="00CD545D"/>
    <w:rsid w:val="00CE0942"/>
    <w:rsid w:val="00D00585"/>
    <w:rsid w:val="00D01106"/>
    <w:rsid w:val="00D02151"/>
    <w:rsid w:val="00D355DE"/>
    <w:rsid w:val="00D60597"/>
    <w:rsid w:val="00D77004"/>
    <w:rsid w:val="00D97102"/>
    <w:rsid w:val="00DA0B09"/>
    <w:rsid w:val="00DB7FCC"/>
    <w:rsid w:val="00DD3F7C"/>
    <w:rsid w:val="00DE2092"/>
    <w:rsid w:val="00DE62AB"/>
    <w:rsid w:val="00E02D68"/>
    <w:rsid w:val="00E0701B"/>
    <w:rsid w:val="00E1041D"/>
    <w:rsid w:val="00E13014"/>
    <w:rsid w:val="00E32759"/>
    <w:rsid w:val="00E377F1"/>
    <w:rsid w:val="00E429D1"/>
    <w:rsid w:val="00E52CF1"/>
    <w:rsid w:val="00E5355F"/>
    <w:rsid w:val="00E64E42"/>
    <w:rsid w:val="00E71743"/>
    <w:rsid w:val="00E81975"/>
    <w:rsid w:val="00E83CB5"/>
    <w:rsid w:val="00E856E7"/>
    <w:rsid w:val="00E93CED"/>
    <w:rsid w:val="00EA6007"/>
    <w:rsid w:val="00EC7B6E"/>
    <w:rsid w:val="00ED6A09"/>
    <w:rsid w:val="00F10BB5"/>
    <w:rsid w:val="00F3036E"/>
    <w:rsid w:val="00F43328"/>
    <w:rsid w:val="00F638E9"/>
    <w:rsid w:val="00F65343"/>
    <w:rsid w:val="00F80733"/>
    <w:rsid w:val="00F84934"/>
    <w:rsid w:val="00F87B5D"/>
    <w:rsid w:val="00F906A5"/>
    <w:rsid w:val="00FA25F2"/>
    <w:rsid w:val="00FA7962"/>
    <w:rsid w:val="00FB0141"/>
    <w:rsid w:val="00FB2676"/>
    <w:rsid w:val="00FB2D06"/>
    <w:rsid w:val="00FB5FE8"/>
    <w:rsid w:val="00FB7224"/>
    <w:rsid w:val="00FB7A75"/>
    <w:rsid w:val="00FD0349"/>
    <w:rsid w:val="00FD1BB0"/>
    <w:rsid w:val="00FE0C53"/>
    <w:rsid w:val="00FE2B37"/>
    <w:rsid w:val="00FF49D1"/>
    <w:rsid w:val="017908F1"/>
    <w:rsid w:val="04C9495C"/>
    <w:rsid w:val="069570A1"/>
    <w:rsid w:val="085A2B42"/>
    <w:rsid w:val="09674943"/>
    <w:rsid w:val="0BB7550F"/>
    <w:rsid w:val="105C6C39"/>
    <w:rsid w:val="11BE39AC"/>
    <w:rsid w:val="14E46144"/>
    <w:rsid w:val="152D77B0"/>
    <w:rsid w:val="15B02128"/>
    <w:rsid w:val="16E91E8E"/>
    <w:rsid w:val="17A7589A"/>
    <w:rsid w:val="199D29E9"/>
    <w:rsid w:val="1A0B5685"/>
    <w:rsid w:val="1BEC4D61"/>
    <w:rsid w:val="1D395EDF"/>
    <w:rsid w:val="1EFE7642"/>
    <w:rsid w:val="1FD511AD"/>
    <w:rsid w:val="21017FB9"/>
    <w:rsid w:val="21F225B6"/>
    <w:rsid w:val="249A167D"/>
    <w:rsid w:val="25366E97"/>
    <w:rsid w:val="280D580D"/>
    <w:rsid w:val="288F6E88"/>
    <w:rsid w:val="29D05CC2"/>
    <w:rsid w:val="2B0477E2"/>
    <w:rsid w:val="32580181"/>
    <w:rsid w:val="33691CA7"/>
    <w:rsid w:val="388A6D85"/>
    <w:rsid w:val="39DB1BBA"/>
    <w:rsid w:val="3A6340C3"/>
    <w:rsid w:val="3BE03A79"/>
    <w:rsid w:val="3D0143B5"/>
    <w:rsid w:val="3DE732E4"/>
    <w:rsid w:val="3E2138C2"/>
    <w:rsid w:val="3E815225"/>
    <w:rsid w:val="413A032A"/>
    <w:rsid w:val="416F3546"/>
    <w:rsid w:val="464B5F3B"/>
    <w:rsid w:val="47F77B4C"/>
    <w:rsid w:val="49A07007"/>
    <w:rsid w:val="4D8E6C2B"/>
    <w:rsid w:val="4F3D23AC"/>
    <w:rsid w:val="50025BF9"/>
    <w:rsid w:val="53302788"/>
    <w:rsid w:val="54D01A26"/>
    <w:rsid w:val="54DE40C7"/>
    <w:rsid w:val="5A516412"/>
    <w:rsid w:val="5AEE0983"/>
    <w:rsid w:val="5B270C11"/>
    <w:rsid w:val="5F8D3732"/>
    <w:rsid w:val="62555998"/>
    <w:rsid w:val="630859D5"/>
    <w:rsid w:val="66B80496"/>
    <w:rsid w:val="67D22A2B"/>
    <w:rsid w:val="684311FE"/>
    <w:rsid w:val="6C4C513F"/>
    <w:rsid w:val="6D0F64E6"/>
    <w:rsid w:val="6D4F0620"/>
    <w:rsid w:val="6F0D24C0"/>
    <w:rsid w:val="6F9401C4"/>
    <w:rsid w:val="7043460C"/>
    <w:rsid w:val="70B84386"/>
    <w:rsid w:val="7133294D"/>
    <w:rsid w:val="7201041D"/>
    <w:rsid w:val="72102505"/>
    <w:rsid w:val="750F2B58"/>
    <w:rsid w:val="78764386"/>
    <w:rsid w:val="7A063DE5"/>
    <w:rsid w:val="7AAB2E9A"/>
    <w:rsid w:val="7B1E7D43"/>
    <w:rsid w:val="7D3D1538"/>
    <w:rsid w:val="7E3E464B"/>
    <w:rsid w:val="7E98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221B"/>
    <w:rPr>
      <w:sz w:val="18"/>
      <w:szCs w:val="18"/>
    </w:rPr>
  </w:style>
  <w:style w:type="character" w:customStyle="1" w:styleId="Char">
    <w:name w:val="批注框文本 Char"/>
    <w:link w:val="a3"/>
    <w:rsid w:val="007D221B"/>
    <w:rPr>
      <w:kern w:val="2"/>
      <w:sz w:val="18"/>
      <w:szCs w:val="18"/>
    </w:rPr>
  </w:style>
  <w:style w:type="paragraph" w:styleId="a4">
    <w:name w:val="footer"/>
    <w:basedOn w:val="a"/>
    <w:rsid w:val="007D22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7D22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7D221B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7D22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D221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D2A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221B"/>
    <w:rPr>
      <w:sz w:val="18"/>
      <w:szCs w:val="18"/>
    </w:rPr>
  </w:style>
  <w:style w:type="character" w:customStyle="1" w:styleId="Char">
    <w:name w:val="批注框文本 Char"/>
    <w:link w:val="a3"/>
    <w:rsid w:val="007D221B"/>
    <w:rPr>
      <w:kern w:val="2"/>
      <w:sz w:val="18"/>
      <w:szCs w:val="18"/>
    </w:rPr>
  </w:style>
  <w:style w:type="paragraph" w:styleId="a4">
    <w:name w:val="footer"/>
    <w:basedOn w:val="a"/>
    <w:rsid w:val="007D22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7D22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7D221B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7D22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D221B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D2A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0A8B3-7FAA-4AEE-AEE7-85C2CEE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学院课程组工作条例</dc:title>
  <dc:creator>Administrator</dc:creator>
  <cp:lastModifiedBy>Microsoft</cp:lastModifiedBy>
  <cp:revision>4</cp:revision>
  <cp:lastPrinted>2022-01-07T00:36:00Z</cp:lastPrinted>
  <dcterms:created xsi:type="dcterms:W3CDTF">2023-06-12T02:30:00Z</dcterms:created>
  <dcterms:modified xsi:type="dcterms:W3CDTF">2023-06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A2ACC147E3304921AB6FFAF171C34CC2</vt:lpwstr>
  </property>
</Properties>
</file>